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4BD661F6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AA07C6">
        <w:rPr>
          <w:noProof/>
          <w:color w:val="111111"/>
          <w:sz w:val="16"/>
        </w:rPr>
        <w:t>carmine</w:t>
      </w:r>
      <w:r w:rsidR="00360470">
        <w:rPr>
          <w:noProof/>
          <w:color w:val="111111"/>
          <w:sz w:val="16"/>
        </w:rPr>
        <w:t xml:space="preserve"> trough and t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611A4F97" w:rsidR="002F02AD" w:rsidRDefault="002F02AD" w:rsidP="002F02AD">
            <w:r>
              <w:rPr>
                <w:sz w:val="14"/>
              </w:rPr>
              <w:t>2</w:t>
            </w:r>
            <w:r w:rsidR="00AA07C6">
              <w:rPr>
                <w:sz w:val="14"/>
              </w:rPr>
              <w:t>35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AA07C6">
              <w:rPr>
                <w:sz w:val="14"/>
              </w:rPr>
              <w:t>6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5A74858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AA07C6">
              <w:rPr>
                <w:sz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4077CE24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AA07C6">
              <w:rPr>
                <w:sz w:val="14"/>
                <w:lang w:val="fr-BE"/>
              </w:rPr>
              <w:t>9</w:t>
            </w:r>
          </w:p>
          <w:p w14:paraId="6957CF4F" w14:textId="6AD799C5" w:rsidR="00EC37F8" w:rsidRP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10</w:t>
            </w:r>
            <w:r w:rsidR="00AA07C6">
              <w:rPr>
                <w:sz w:val="14"/>
                <w:lang w:val="fr-BE"/>
              </w:rPr>
              <w:t>3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06A754CA" w:rsidR="00F13FFC" w:rsidRDefault="00360973" w:rsidP="00CE2140">
            <w:r>
              <w:rPr>
                <w:sz w:val="14"/>
              </w:rPr>
              <w:t xml:space="preserve">&lt; </w:t>
            </w:r>
            <w:r w:rsidR="00EC37F8">
              <w:rPr>
                <w:sz w:val="14"/>
              </w:rPr>
              <w:t>8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1CFA8E4" w:rsidR="00F13FFC" w:rsidRDefault="00EC37F8" w:rsidP="00CE2140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6B568B59" w:rsidR="00F13FFC" w:rsidRDefault="00360973" w:rsidP="00CE2140">
            <w:r>
              <w:rPr>
                <w:sz w:val="14"/>
              </w:rPr>
              <w:t>0,</w:t>
            </w:r>
            <w:r w:rsidR="00AA07C6">
              <w:rPr>
                <w:sz w:val="14"/>
              </w:rPr>
              <w:t>85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2D11EEAE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7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4E16CDC1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EC37F8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EC37F8" w:rsidRPr="00B17F5E" w:rsidRDefault="00EC37F8" w:rsidP="00EC37F8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77777777" w:rsidR="00EC37F8" w:rsidRPr="001566D4" w:rsidRDefault="00EC37F8" w:rsidP="00EC37F8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EC37F8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EC37F8" w:rsidRPr="001566D4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58803ABE" w:rsidR="00EC37F8" w:rsidRPr="001566D4" w:rsidRDefault="00EC37F8" w:rsidP="00EC37F8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021D4AD0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AA07C6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1CFC7888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7227B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EFCB908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6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14F1918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7 </w:t>
                          </w:r>
                          <w:r w:rsidR="00AA07C6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00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14F1918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7 </w:t>
                    </w:r>
                    <w:r w:rsidR="00AA07C6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00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470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07C6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0</cp:revision>
  <cp:lastPrinted>2022-05-05T07:50:00Z</cp:lastPrinted>
  <dcterms:created xsi:type="dcterms:W3CDTF">2022-04-04T13:30:00Z</dcterms:created>
  <dcterms:modified xsi:type="dcterms:W3CDTF">2022-07-15T12:04:00Z</dcterms:modified>
</cp:coreProperties>
</file>